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EE" w:rsidRPr="00036998" w:rsidRDefault="00DF4A7D" w:rsidP="00036998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666853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№ 17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</w:t>
      </w:r>
      <w:r w:rsidR="008A49E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саралап оқытатын бейіндік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036998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  <w:r w:rsidR="00036998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  </w:t>
      </w:r>
      <w:r w:rsidR="00036998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ағылшын тілі </w:t>
      </w:r>
      <w:r w:rsidR="008A49E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036998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036998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№ </w:t>
            </w:r>
            <w:r w:rsidR="005107D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17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</w:t>
            </w:r>
            <w:r w:rsidR="005107D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саралап оқытатын бейіндік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 xml:space="preserve">Катаев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көшесі, 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5107D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5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7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0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5107D7">
              <w:rPr>
                <w:rFonts w:ascii="Arial" w:hAnsi="Arial" w:cs="Arial"/>
                <w:sz w:val="21"/>
                <w:szCs w:val="21"/>
                <w:lang w:val="kk-KZ"/>
              </w:rPr>
              <w:t>62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40C57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osh17@goo.edu.kz</w:t>
            </w:r>
          </w:p>
        </w:tc>
      </w:tr>
      <w:tr w:rsidR="008E7665" w:rsidRPr="00036998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036998" w:rsidP="005107D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Ағылшын тілі </w:t>
            </w:r>
            <w:bookmarkStart w:id="0" w:name="_GoBack"/>
            <w:bookmarkEnd w:id="0"/>
            <w:r w:rsidR="005107D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ұғалімі, 16 сағат</w:t>
            </w:r>
          </w:p>
        </w:tc>
      </w:tr>
      <w:tr w:rsidR="008E7665" w:rsidRPr="00036998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036998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5107D7" w:rsidP="005107D7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2.08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9</w:t>
            </w:r>
            <w:r w:rsidR="00932150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2.2022</w:t>
            </w:r>
          </w:p>
        </w:tc>
      </w:tr>
      <w:tr w:rsidR="00B1578A" w:rsidRPr="00036998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сымша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р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  <w:proofErr w:type="gramEnd"/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714E30" w:rsidRDefault="00714E30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Үнемі 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478D0" w:rsidRPr="00DC10A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940C5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40C57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940C57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940C57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940C5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036998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36998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р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ст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36998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РОӘК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Б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р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6998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07D7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66853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4E30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49EC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0C5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1636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B1E1"/>
  <w15:docId w15:val="{4BC9C152-A0AA-45D7-8C52-5B1D3EBE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A6C3-E881-4C52-8D7A-54225167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admin</cp:lastModifiedBy>
  <cp:revision>16</cp:revision>
  <cp:lastPrinted>2022-02-21T04:12:00Z</cp:lastPrinted>
  <dcterms:created xsi:type="dcterms:W3CDTF">2022-02-18T12:04:00Z</dcterms:created>
  <dcterms:modified xsi:type="dcterms:W3CDTF">2022-08-01T10:14:00Z</dcterms:modified>
</cp:coreProperties>
</file>